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bookmarkStart w:id="0" w:name="_Hlk129186642"/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bookmarkEnd w:id="0"/>
          <w:p w14:paraId="730D7D4C" w14:textId="0D5A24B9" w:rsidR="002206FA" w:rsidRDefault="001A6F33" w:rsidP="002206FA">
            <w:pPr>
              <w:pStyle w:val="root"/>
              <w:spacing w:before="0" w:beforeAutospacing="0" w:after="0" w:afterAutospacing="0"/>
              <w:ind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C13613">
              <w:rPr>
                <w:rFonts w:ascii="Verdana" w:hAnsi="Verdana"/>
                <w:b/>
              </w:rPr>
              <w:t xml:space="preserve"> </w:t>
            </w:r>
            <w:hyperlink r:id="rId12" w:tooltip="UCBP7001 (2022/3 LCR SEM1 LJB1) Leadership And Organisation Behaviour" w:history="1">
              <w:r w:rsidR="002206FA">
                <w:rPr>
                  <w:rStyle w:val="Hyperlink"/>
                  <w:rFonts w:ascii="inherit" w:hAnsi="inherit" w:cs="Arial"/>
                  <w:b/>
                  <w:bCs/>
                  <w:color w:val="333333"/>
                  <w:sz w:val="19"/>
                  <w:szCs w:val="19"/>
                  <w:bdr w:val="none" w:sz="0" w:space="0" w:color="auto" w:frame="1"/>
                </w:rPr>
                <w:t xml:space="preserve">UCBP7001 (2022/3 LCR SEM1 LJB1) </w:t>
              </w:r>
            </w:hyperlink>
          </w:p>
          <w:p w14:paraId="3C9AF752" w14:textId="678CC192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629EA8C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2206FA" w:rsidRPr="002206FA">
              <w:rPr>
                <w:rFonts w:ascii="Verdana" w:hAnsi="Verdana"/>
                <w:b/>
              </w:rPr>
              <w:t xml:space="preserve">UCBP7001 (2022/3 LCR SEM1 LJB1) Leadership </w:t>
            </w:r>
            <w:proofErr w:type="gramStart"/>
            <w:r w:rsidR="002206FA" w:rsidRPr="002206FA">
              <w:rPr>
                <w:rFonts w:ascii="Verdana" w:hAnsi="Verdana"/>
                <w:b/>
              </w:rPr>
              <w:t>And</w:t>
            </w:r>
            <w:proofErr w:type="gramEnd"/>
            <w:r w:rsidR="002206FA" w:rsidRPr="002206FA">
              <w:rPr>
                <w:rFonts w:ascii="Verdana" w:hAnsi="Verdana"/>
                <w:b/>
              </w:rPr>
              <w:t xml:space="preserve"> Organisation Behaviour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65D5012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2206FA">
              <w:rPr>
                <w:rFonts w:ascii="Verdana" w:hAnsi="Verdana"/>
                <w:b/>
              </w:rPr>
              <w:t>Jutta Devenish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0BF8B7ED" w14:textId="55A29AB0" w:rsidR="00AA0514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2206FA">
              <w:rPr>
                <w:rFonts w:ascii="Verdana" w:hAnsi="Verdana"/>
                <w:b/>
              </w:rPr>
              <w:t>Essay</w:t>
            </w:r>
          </w:p>
          <w:p w14:paraId="14E40824" w14:textId="77777777" w:rsidR="00AA0514" w:rsidRDefault="00AA0514" w:rsidP="001A6F33">
            <w:pPr>
              <w:rPr>
                <w:rFonts w:ascii="Verdana" w:hAnsi="Verdana"/>
                <w:b/>
              </w:rPr>
            </w:pPr>
          </w:p>
          <w:p w14:paraId="3C9AF75C" w14:textId="47C1E15B" w:rsidR="001A6F33" w:rsidRDefault="00EB2316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ighting</w:t>
            </w:r>
            <w:r w:rsidR="00AA0514">
              <w:rPr>
                <w:rFonts w:ascii="Verdana" w:hAnsi="Verdana"/>
                <w:b/>
              </w:rPr>
              <w:t>:</w:t>
            </w:r>
            <w:r w:rsidR="002206FA">
              <w:rPr>
                <w:rFonts w:ascii="Verdana" w:hAnsi="Verdana"/>
                <w:b/>
              </w:rPr>
              <w:t xml:space="preserve"> 100%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1F5D062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EB7D12">
              <w:rPr>
                <w:rFonts w:ascii="Verdana" w:hAnsi="Verdana"/>
                <w:b/>
              </w:rPr>
              <w:t xml:space="preserve"> </w:t>
            </w:r>
            <w:r w:rsidR="002206FA">
              <w:rPr>
                <w:rFonts w:ascii="Verdana" w:hAnsi="Verdana"/>
              </w:rPr>
              <w:t>3500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3212EA7" w14:textId="0B0799E2" w:rsidR="00BA5C17" w:rsidRDefault="00BA5C17" w:rsidP="00EB2316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&#13;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334C286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216C59">
              <w:rPr>
                <w:rFonts w:ascii="Verdana" w:hAnsi="Verdana"/>
                <w:b/>
                <w:i/>
              </w:rPr>
              <w:t>5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216C59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&#13;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7502" w14:textId="77777777" w:rsidR="0060756A" w:rsidRDefault="0060756A" w:rsidP="001A6F33">
      <w:pPr>
        <w:spacing w:after="0" w:line="240" w:lineRule="auto"/>
      </w:pPr>
      <w:r>
        <w:separator/>
      </w:r>
    </w:p>
  </w:endnote>
  <w:endnote w:type="continuationSeparator" w:id="0">
    <w:p w14:paraId="75B39476" w14:textId="77777777" w:rsidR="0060756A" w:rsidRDefault="0060756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5CC8" w14:textId="77777777" w:rsidR="0060756A" w:rsidRDefault="0060756A" w:rsidP="001A6F33">
      <w:pPr>
        <w:spacing w:after="0" w:line="240" w:lineRule="auto"/>
      </w:pPr>
      <w:r>
        <w:separator/>
      </w:r>
    </w:p>
  </w:footnote>
  <w:footnote w:type="continuationSeparator" w:id="0">
    <w:p w14:paraId="06CBDA1F" w14:textId="77777777" w:rsidR="0060756A" w:rsidRDefault="0060756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4EC0"/>
    <w:multiLevelType w:val="multilevel"/>
    <w:tmpl w:val="D70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266907">
    <w:abstractNumId w:val="0"/>
  </w:num>
  <w:num w:numId="2" w16cid:durableId="91501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46510"/>
    <w:rsid w:val="00060427"/>
    <w:rsid w:val="00081895"/>
    <w:rsid w:val="001A6F33"/>
    <w:rsid w:val="001F679A"/>
    <w:rsid w:val="00216C59"/>
    <w:rsid w:val="002206FA"/>
    <w:rsid w:val="00257E37"/>
    <w:rsid w:val="002B6B0A"/>
    <w:rsid w:val="002D29B0"/>
    <w:rsid w:val="002E23E4"/>
    <w:rsid w:val="002E5FFD"/>
    <w:rsid w:val="003D71DE"/>
    <w:rsid w:val="0045606C"/>
    <w:rsid w:val="004722C9"/>
    <w:rsid w:val="00485A12"/>
    <w:rsid w:val="004C11CE"/>
    <w:rsid w:val="004D5BF8"/>
    <w:rsid w:val="004E158B"/>
    <w:rsid w:val="00512576"/>
    <w:rsid w:val="00523B07"/>
    <w:rsid w:val="005366F3"/>
    <w:rsid w:val="005E2E76"/>
    <w:rsid w:val="0060756A"/>
    <w:rsid w:val="006F7806"/>
    <w:rsid w:val="008268FE"/>
    <w:rsid w:val="008547EF"/>
    <w:rsid w:val="00890E4E"/>
    <w:rsid w:val="009557F1"/>
    <w:rsid w:val="009E0C9C"/>
    <w:rsid w:val="00A34DCF"/>
    <w:rsid w:val="00A85A2C"/>
    <w:rsid w:val="00AA0514"/>
    <w:rsid w:val="00AF12A3"/>
    <w:rsid w:val="00B038CF"/>
    <w:rsid w:val="00B74F29"/>
    <w:rsid w:val="00BA5C17"/>
    <w:rsid w:val="00BA65DE"/>
    <w:rsid w:val="00BC1CCA"/>
    <w:rsid w:val="00BC3E1D"/>
    <w:rsid w:val="00BF6DD2"/>
    <w:rsid w:val="00C05596"/>
    <w:rsid w:val="00C13613"/>
    <w:rsid w:val="00C421E6"/>
    <w:rsid w:val="00D55F03"/>
    <w:rsid w:val="00DD085B"/>
    <w:rsid w:val="00E204CA"/>
    <w:rsid w:val="00EB2316"/>
    <w:rsid w:val="00EB39F1"/>
    <w:rsid w:val="00EB7D12"/>
    <w:rsid w:val="00EF7098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customStyle="1" w:styleId="root">
    <w:name w:val="root"/>
    <w:basedOn w:val="Normal"/>
    <w:rsid w:val="0022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20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learning.cumbria.ac.uk/webapps/blackboard/execute/courseMain?course_id=_177722_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C96A4-DAAF-43AB-A636-47F53B629DAF}"/>
</file>

<file path=customXml/itemProps3.xml><?xml version="1.0" encoding="utf-8"?>
<ds:datastoreItem xmlns:ds="http://schemas.openxmlformats.org/officeDocument/2006/customXml" ds:itemID="{87A74047-58AE-44D4-BBE5-43C21063E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Devenish, Jutta</cp:lastModifiedBy>
  <cp:revision>2</cp:revision>
  <cp:lastPrinted>2017-02-24T11:59:00Z</cp:lastPrinted>
  <dcterms:created xsi:type="dcterms:W3CDTF">2023-03-08T17:58:00Z</dcterms:created>
  <dcterms:modified xsi:type="dcterms:W3CDTF">2023-03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